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3B" w:rsidRPr="0094613B" w:rsidRDefault="00DC17AA" w:rsidP="0094613B">
      <w:pPr>
        <w:pStyle w:val="Heading1"/>
        <w:rPr>
          <w:lang w:val="pt-BR"/>
        </w:rPr>
      </w:pPr>
      <w:r>
        <w:rPr>
          <w:b w:val="0"/>
          <w:bCs w:val="0"/>
          <w:noProof/>
          <w:lang w:val="pt-BR" w:eastAsia="pt-B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304925</wp:posOffset>
            </wp:positionH>
            <wp:positionV relativeFrom="paragraph">
              <wp:posOffset>2540</wp:posOffset>
            </wp:positionV>
            <wp:extent cx="715645" cy="752475"/>
            <wp:effectExtent l="19050" t="0" r="8255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D45" w:rsidRPr="0094613B">
        <w:rPr>
          <w:lang w:val="pt-BR"/>
        </w:rPr>
        <w:t xml:space="preserve">  </w:t>
      </w:r>
      <w:r w:rsidR="0094613B" w:rsidRPr="0094613B">
        <w:rPr>
          <w:lang w:val="pt-BR"/>
        </w:rPr>
        <w:t>SECRETARIA DE ESTADO DA EDUCAÇÃO</w:t>
      </w:r>
    </w:p>
    <w:p w:rsidR="0094613B" w:rsidRPr="0094613B" w:rsidRDefault="0094613B" w:rsidP="0094613B">
      <w:pPr>
        <w:pStyle w:val="Heading2"/>
        <w:rPr>
          <w:lang w:val="pt-BR"/>
        </w:rPr>
      </w:pPr>
      <w:r w:rsidRPr="0094613B">
        <w:rPr>
          <w:lang w:val="pt-BR"/>
        </w:rPr>
        <w:t>DIRETORIA DE ENSINO – REGIÃO DE ITU</w:t>
      </w:r>
    </w:p>
    <w:p w:rsidR="0094613B" w:rsidRPr="0094613B" w:rsidRDefault="0094613B" w:rsidP="0094613B">
      <w:pPr>
        <w:pStyle w:val="Heading2"/>
        <w:jc w:val="left"/>
        <w:rPr>
          <w:b w:val="0"/>
          <w:sz w:val="22"/>
          <w:lang w:val="pt-BR"/>
        </w:rPr>
      </w:pPr>
      <w:r w:rsidRPr="0094613B">
        <w:rPr>
          <w:b w:val="0"/>
          <w:sz w:val="22"/>
          <w:lang w:val="pt-BR"/>
        </w:rPr>
        <w:t xml:space="preserve">                                   Praça Almeida Junior, 10 – Vila Nova – Itu – SP - CEP 13309-049</w:t>
      </w:r>
    </w:p>
    <w:p w:rsidR="0094613B" w:rsidRPr="0094613B" w:rsidRDefault="0094613B" w:rsidP="0094613B">
      <w:pPr>
        <w:pStyle w:val="Heading2"/>
        <w:jc w:val="left"/>
        <w:rPr>
          <w:b w:val="0"/>
          <w:sz w:val="22"/>
          <w:lang w:val="pt-BR"/>
        </w:rPr>
      </w:pPr>
      <w:r w:rsidRPr="0094613B">
        <w:rPr>
          <w:b w:val="0"/>
          <w:sz w:val="22"/>
          <w:lang w:val="pt-BR"/>
        </w:rPr>
        <w:t xml:space="preserve">                                                     Fone: (11) 4813-7600 Fax: (11) 4813-7627</w:t>
      </w:r>
    </w:p>
    <w:p w:rsidR="0094613B" w:rsidRPr="0094613B" w:rsidRDefault="0094613B" w:rsidP="0094613B">
      <w:pPr>
        <w:jc w:val="center"/>
        <w:rPr>
          <w:rFonts w:ascii="Calibri" w:hAnsi="Calibri" w:cs="Calibri"/>
        </w:rPr>
      </w:pPr>
      <w:r w:rsidRPr="0094613B">
        <w:rPr>
          <w:rFonts w:ascii="Calibri" w:hAnsi="Calibri" w:cs="Calibri"/>
        </w:rPr>
        <w:t xml:space="preserve">           e-mail: deitu@educacao.sp.gov.br</w:t>
      </w:r>
    </w:p>
    <w:p w:rsidR="00165D45" w:rsidRPr="0094613B" w:rsidRDefault="00165D45" w:rsidP="0094613B">
      <w:pPr>
        <w:ind w:firstLine="708"/>
        <w:rPr>
          <w:rFonts w:ascii="Calibri" w:hAnsi="Calibri" w:cs="Calibri"/>
          <w:i/>
          <w:sz w:val="18"/>
          <w:szCs w:val="18"/>
        </w:rPr>
      </w:pPr>
    </w:p>
    <w:p w:rsidR="008D4E31" w:rsidRPr="0094613B" w:rsidRDefault="008D4E31">
      <w:pPr>
        <w:rPr>
          <w:rFonts w:ascii="Calibri" w:hAnsi="Calibri" w:cs="Calibri"/>
        </w:rPr>
      </w:pPr>
    </w:p>
    <w:p w:rsidR="008C75DB" w:rsidRPr="0094613B" w:rsidRDefault="008C75DB">
      <w:pPr>
        <w:rPr>
          <w:rFonts w:ascii="Calibri" w:hAnsi="Calibri" w:cs="Calibri"/>
        </w:rPr>
      </w:pPr>
    </w:p>
    <w:p w:rsidR="008C75DB" w:rsidRPr="0094613B" w:rsidRDefault="008C75DB">
      <w:pPr>
        <w:rPr>
          <w:rFonts w:ascii="Calibri" w:hAnsi="Calibri" w:cs="Calibri"/>
        </w:rPr>
      </w:pPr>
    </w:p>
    <w:p w:rsidR="00165D45" w:rsidRPr="0094613B" w:rsidRDefault="0094613B" w:rsidP="00165D45">
      <w:pPr>
        <w:jc w:val="center"/>
        <w:rPr>
          <w:rFonts w:ascii="Calibri" w:hAnsi="Calibri" w:cs="Calibri"/>
          <w:b/>
          <w:sz w:val="32"/>
          <w:szCs w:val="32"/>
        </w:rPr>
      </w:pPr>
      <w:r w:rsidRPr="0094613B">
        <w:rPr>
          <w:rFonts w:ascii="Calibri" w:hAnsi="Calibri" w:cs="Calibri"/>
          <w:b/>
          <w:sz w:val="32"/>
          <w:szCs w:val="32"/>
        </w:rPr>
        <w:t>DECLARAÇÃO DE TEMPO DE SERVIÇO</w:t>
      </w:r>
    </w:p>
    <w:p w:rsidR="00165D45" w:rsidRPr="0094613B" w:rsidRDefault="00165D45" w:rsidP="00165D45">
      <w:pPr>
        <w:jc w:val="center"/>
        <w:rPr>
          <w:rFonts w:ascii="Calibri" w:hAnsi="Calibri" w:cs="Calibri"/>
          <w:b/>
          <w:sz w:val="32"/>
          <w:szCs w:val="32"/>
        </w:rPr>
      </w:pPr>
      <w:r w:rsidRPr="0094613B">
        <w:rPr>
          <w:rFonts w:ascii="Calibri" w:hAnsi="Calibri" w:cs="Calibri"/>
          <w:b/>
          <w:sz w:val="32"/>
          <w:szCs w:val="32"/>
        </w:rPr>
        <w:t>DOCENTES READAPTADOS</w:t>
      </w:r>
    </w:p>
    <w:p w:rsidR="00773EC7" w:rsidRPr="0094613B" w:rsidRDefault="00773EC7" w:rsidP="00165D45">
      <w:pPr>
        <w:jc w:val="center"/>
        <w:rPr>
          <w:rFonts w:ascii="Calibri" w:hAnsi="Calibri" w:cs="Calibri"/>
          <w:b/>
          <w:sz w:val="32"/>
          <w:szCs w:val="32"/>
        </w:rPr>
      </w:pPr>
      <w:r w:rsidRPr="0094613B">
        <w:rPr>
          <w:rFonts w:ascii="Calibri" w:hAnsi="Calibri" w:cs="Calibri"/>
          <w:b/>
          <w:sz w:val="32"/>
          <w:szCs w:val="32"/>
        </w:rPr>
        <w:t>DATA BASE: 30/06/2016</w:t>
      </w:r>
    </w:p>
    <w:p w:rsidR="00165D45" w:rsidRPr="0094613B" w:rsidRDefault="00DD0C78" w:rsidP="00165D45">
      <w:pPr>
        <w:jc w:val="center"/>
        <w:rPr>
          <w:rFonts w:ascii="Calibri" w:hAnsi="Calibri" w:cs="Calibri"/>
          <w:b/>
          <w:sz w:val="32"/>
          <w:szCs w:val="32"/>
        </w:rPr>
      </w:pPr>
      <w:r w:rsidRPr="0094613B">
        <w:rPr>
          <w:rFonts w:ascii="Calibri" w:hAnsi="Calibri" w:cs="Calibri"/>
          <w:b/>
          <w:sz w:val="32"/>
          <w:szCs w:val="32"/>
        </w:rPr>
        <w:t>Incisos I e II do artigo 7º da Resolução SE 18/2017</w:t>
      </w:r>
    </w:p>
    <w:p w:rsidR="00165D45" w:rsidRPr="0094613B" w:rsidRDefault="00165D45" w:rsidP="00165D45">
      <w:pPr>
        <w:jc w:val="center"/>
        <w:rPr>
          <w:rFonts w:ascii="Calibri" w:hAnsi="Calibri" w:cs="Calibri"/>
          <w:b/>
          <w:sz w:val="32"/>
          <w:szCs w:val="32"/>
        </w:rPr>
      </w:pPr>
    </w:p>
    <w:p w:rsidR="00165D45" w:rsidRPr="0094613B" w:rsidRDefault="00165D45" w:rsidP="00165D45">
      <w:pPr>
        <w:jc w:val="center"/>
        <w:rPr>
          <w:rFonts w:ascii="Calibri" w:hAnsi="Calibri" w:cs="Calibri"/>
          <w:b/>
          <w:sz w:val="32"/>
          <w:szCs w:val="32"/>
        </w:rPr>
      </w:pPr>
    </w:p>
    <w:p w:rsidR="000E7702" w:rsidRPr="0094613B" w:rsidRDefault="000E7702" w:rsidP="00165D45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2"/>
        <w:gridCol w:w="5102"/>
      </w:tblGrid>
      <w:tr w:rsidR="0041711C" w:rsidRPr="00902C2D" w:rsidTr="00902C2D">
        <w:tc>
          <w:tcPr>
            <w:tcW w:w="10204" w:type="dxa"/>
            <w:gridSpan w:val="2"/>
          </w:tcPr>
          <w:p w:rsidR="0041711C" w:rsidRPr="00902C2D" w:rsidRDefault="0041711C" w:rsidP="00902C2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02C2D">
              <w:rPr>
                <w:rFonts w:ascii="Calibri" w:hAnsi="Calibri" w:cs="Calibri"/>
                <w:b/>
                <w:sz w:val="22"/>
                <w:szCs w:val="22"/>
              </w:rPr>
              <w:t>Nome:</w:t>
            </w:r>
          </w:p>
          <w:p w:rsidR="0099578F" w:rsidRPr="00902C2D" w:rsidRDefault="0099578F" w:rsidP="00902C2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711C" w:rsidRPr="00902C2D" w:rsidTr="00902C2D">
        <w:tc>
          <w:tcPr>
            <w:tcW w:w="5102" w:type="dxa"/>
          </w:tcPr>
          <w:p w:rsidR="0041711C" w:rsidRPr="00902C2D" w:rsidRDefault="0041711C" w:rsidP="00902C2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02C2D">
              <w:rPr>
                <w:rFonts w:ascii="Calibri" w:hAnsi="Calibri" w:cs="Calibri"/>
                <w:b/>
                <w:sz w:val="22"/>
                <w:szCs w:val="22"/>
              </w:rPr>
              <w:t>RG</w:t>
            </w:r>
            <w:r w:rsidR="0099578F" w:rsidRPr="00902C2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99578F" w:rsidRPr="00902C2D" w:rsidRDefault="0099578F" w:rsidP="00902C2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02" w:type="dxa"/>
          </w:tcPr>
          <w:p w:rsidR="0041711C" w:rsidRPr="00902C2D" w:rsidRDefault="0041711C" w:rsidP="00902C2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02C2D">
              <w:rPr>
                <w:rFonts w:ascii="Calibri" w:hAnsi="Calibri" w:cs="Calibri"/>
                <w:b/>
                <w:sz w:val="22"/>
                <w:szCs w:val="22"/>
              </w:rPr>
              <w:t>Cargo/Função:</w:t>
            </w:r>
          </w:p>
        </w:tc>
      </w:tr>
      <w:tr w:rsidR="0099578F" w:rsidRPr="00902C2D" w:rsidTr="00902C2D">
        <w:tc>
          <w:tcPr>
            <w:tcW w:w="10204" w:type="dxa"/>
            <w:gridSpan w:val="2"/>
          </w:tcPr>
          <w:p w:rsidR="0099578F" w:rsidRPr="00902C2D" w:rsidRDefault="0099578F" w:rsidP="00902C2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02C2D">
              <w:rPr>
                <w:rFonts w:ascii="Calibri" w:hAnsi="Calibri" w:cs="Calibri"/>
                <w:b/>
                <w:sz w:val="22"/>
                <w:szCs w:val="22"/>
              </w:rPr>
              <w:t>Escola de Sede de Exercício</w:t>
            </w:r>
            <w:r w:rsidR="0094613B" w:rsidRPr="00902C2D">
              <w:rPr>
                <w:rFonts w:ascii="Calibri" w:hAnsi="Calibri" w:cs="Calibri"/>
                <w:b/>
                <w:sz w:val="22"/>
                <w:szCs w:val="22"/>
              </w:rPr>
              <w:t xml:space="preserve"> atual</w:t>
            </w:r>
            <w:r w:rsidRPr="00902C2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99578F" w:rsidRPr="00902C2D" w:rsidRDefault="0099578F" w:rsidP="00902C2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1711C" w:rsidRPr="0094613B" w:rsidRDefault="0041711C" w:rsidP="0041711C">
      <w:pPr>
        <w:jc w:val="both"/>
        <w:rPr>
          <w:rFonts w:ascii="Calibri" w:hAnsi="Calibri" w:cs="Calibri"/>
          <w:b/>
          <w:sz w:val="32"/>
          <w:szCs w:val="32"/>
        </w:rPr>
      </w:pPr>
    </w:p>
    <w:p w:rsidR="000E7702" w:rsidRPr="0094613B" w:rsidRDefault="000E7702" w:rsidP="0041711C">
      <w:pPr>
        <w:jc w:val="both"/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409"/>
        <w:gridCol w:w="426"/>
        <w:gridCol w:w="1429"/>
        <w:gridCol w:w="1513"/>
      </w:tblGrid>
      <w:tr w:rsidR="008C75DB" w:rsidRPr="00902C2D" w:rsidTr="00902C2D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8C75DB" w:rsidRPr="00902C2D" w:rsidRDefault="008C75DB">
            <w:pPr>
              <w:rPr>
                <w:rFonts w:ascii="Calibri" w:hAnsi="Calibri" w:cs="Calibri"/>
                <w:sz w:val="22"/>
                <w:szCs w:val="22"/>
              </w:rPr>
            </w:pPr>
            <w:r w:rsidRPr="00902C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EE3C5E">
              <w:rPr>
                <w:rFonts w:ascii="Calibri" w:hAnsi="Calibri" w:cs="Calibri"/>
                <w:sz w:val="22"/>
                <w:szCs w:val="22"/>
              </w:rPr>
              <w:t>Artigo 7º, incisos I e II da Resolução SE 18/2017</w:t>
            </w:r>
          </w:p>
        </w:tc>
        <w:tc>
          <w:tcPr>
            <w:tcW w:w="2409" w:type="dxa"/>
          </w:tcPr>
          <w:p w:rsidR="008C75DB" w:rsidRPr="00902C2D" w:rsidRDefault="0094613B" w:rsidP="00902C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2C2D">
              <w:rPr>
                <w:rFonts w:ascii="Calibri" w:hAnsi="Calibri" w:cs="Calibri"/>
                <w:sz w:val="22"/>
                <w:szCs w:val="22"/>
              </w:rPr>
              <w:t>Quantidade</w:t>
            </w:r>
            <w:r w:rsidR="008C75DB" w:rsidRPr="00902C2D">
              <w:rPr>
                <w:rFonts w:ascii="Calibri" w:hAnsi="Calibri" w:cs="Calibri"/>
                <w:sz w:val="22"/>
                <w:szCs w:val="22"/>
              </w:rPr>
              <w:t xml:space="preserve"> de Dias</w:t>
            </w:r>
          </w:p>
        </w:tc>
        <w:tc>
          <w:tcPr>
            <w:tcW w:w="426" w:type="dxa"/>
          </w:tcPr>
          <w:p w:rsidR="008C75DB" w:rsidRPr="00902C2D" w:rsidRDefault="008C75DB" w:rsidP="00902C2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9" w:type="dxa"/>
          </w:tcPr>
          <w:p w:rsidR="008C75DB" w:rsidRPr="00902C2D" w:rsidRDefault="008C75DB" w:rsidP="00902C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2C2D">
              <w:rPr>
                <w:rFonts w:ascii="Calibri" w:hAnsi="Calibri" w:cs="Calibri"/>
                <w:sz w:val="22"/>
                <w:szCs w:val="22"/>
              </w:rPr>
              <w:t>Fator</w:t>
            </w:r>
          </w:p>
        </w:tc>
        <w:tc>
          <w:tcPr>
            <w:tcW w:w="1513" w:type="dxa"/>
          </w:tcPr>
          <w:p w:rsidR="008C75DB" w:rsidRPr="00902C2D" w:rsidRDefault="008C75DB" w:rsidP="00902C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2C2D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</w:tr>
      <w:tr w:rsidR="008C75DB" w:rsidRPr="00902C2D" w:rsidTr="00902C2D">
        <w:tc>
          <w:tcPr>
            <w:tcW w:w="4503" w:type="dxa"/>
            <w:shd w:val="clear" w:color="auto" w:fill="auto"/>
          </w:tcPr>
          <w:p w:rsidR="008C75DB" w:rsidRPr="00902C2D" w:rsidRDefault="008C75DB" w:rsidP="00902C2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2C2D">
              <w:rPr>
                <w:rFonts w:ascii="Calibri" w:hAnsi="Calibri" w:cs="Calibri"/>
                <w:sz w:val="22"/>
                <w:szCs w:val="22"/>
              </w:rPr>
              <w:t>Tempo de Serviço prestado na Secretaria da Educação: 0,001 por dia.</w:t>
            </w:r>
          </w:p>
          <w:p w:rsidR="008C75DB" w:rsidRPr="00902C2D" w:rsidRDefault="008C75DB" w:rsidP="00902C2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:rsidR="008C75DB" w:rsidRPr="00902C2D" w:rsidRDefault="008C75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</w:tcPr>
          <w:p w:rsidR="008C75DB" w:rsidRPr="00902C2D" w:rsidRDefault="008C75DB" w:rsidP="00902C2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C75DB" w:rsidRPr="00902C2D" w:rsidRDefault="008C75DB" w:rsidP="00902C2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2C2D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429" w:type="dxa"/>
          </w:tcPr>
          <w:p w:rsidR="008C75DB" w:rsidRPr="00902C2D" w:rsidRDefault="008C75DB" w:rsidP="00902C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C75DB" w:rsidRPr="00902C2D" w:rsidRDefault="008C75DB" w:rsidP="00902C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2C2D">
              <w:rPr>
                <w:rFonts w:ascii="Calibri" w:hAnsi="Calibri" w:cs="Calibri"/>
                <w:sz w:val="22"/>
                <w:szCs w:val="22"/>
              </w:rPr>
              <w:t xml:space="preserve"> 0,001</w:t>
            </w:r>
          </w:p>
        </w:tc>
        <w:tc>
          <w:tcPr>
            <w:tcW w:w="1513" w:type="dxa"/>
          </w:tcPr>
          <w:p w:rsidR="008C75DB" w:rsidRPr="00902C2D" w:rsidRDefault="008C75DB" w:rsidP="00902C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75DB" w:rsidRPr="00902C2D" w:rsidTr="00902C2D">
        <w:tc>
          <w:tcPr>
            <w:tcW w:w="4503" w:type="dxa"/>
            <w:shd w:val="clear" w:color="auto" w:fill="auto"/>
          </w:tcPr>
          <w:p w:rsidR="008C75DB" w:rsidRPr="00902C2D" w:rsidRDefault="008C75DB" w:rsidP="00902C2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2C2D">
              <w:rPr>
                <w:rFonts w:ascii="Calibri" w:hAnsi="Calibri" w:cs="Calibri"/>
                <w:sz w:val="22"/>
                <w:szCs w:val="22"/>
              </w:rPr>
              <w:t>Tempo de Serviço prestado no Cargo / Função: 0,004 por dia.</w:t>
            </w:r>
          </w:p>
        </w:tc>
        <w:tc>
          <w:tcPr>
            <w:tcW w:w="2409" w:type="dxa"/>
          </w:tcPr>
          <w:p w:rsidR="008C75DB" w:rsidRPr="00902C2D" w:rsidRDefault="008C75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</w:tcPr>
          <w:p w:rsidR="008C75DB" w:rsidRPr="00902C2D" w:rsidRDefault="008C75DB" w:rsidP="00902C2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C75DB" w:rsidRPr="00902C2D" w:rsidRDefault="008C75DB" w:rsidP="00902C2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2C2D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429" w:type="dxa"/>
          </w:tcPr>
          <w:p w:rsidR="008C75DB" w:rsidRPr="00902C2D" w:rsidRDefault="008C75DB" w:rsidP="00902C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C75DB" w:rsidRPr="00902C2D" w:rsidRDefault="008C75DB" w:rsidP="00902C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2C2D">
              <w:rPr>
                <w:rFonts w:ascii="Calibri" w:hAnsi="Calibri" w:cs="Calibri"/>
                <w:sz w:val="22"/>
                <w:szCs w:val="22"/>
              </w:rPr>
              <w:t>0,004</w:t>
            </w:r>
          </w:p>
          <w:p w:rsidR="008C75DB" w:rsidRPr="00902C2D" w:rsidRDefault="008C75DB" w:rsidP="00902C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3" w:type="dxa"/>
          </w:tcPr>
          <w:p w:rsidR="008C75DB" w:rsidRPr="00902C2D" w:rsidRDefault="008C75DB" w:rsidP="00902C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65D45" w:rsidRPr="0094613B" w:rsidRDefault="00165D45">
      <w:pPr>
        <w:rPr>
          <w:rFonts w:ascii="Calibri" w:hAnsi="Calibri" w:cs="Calibri"/>
        </w:rPr>
      </w:pPr>
    </w:p>
    <w:p w:rsidR="000E7702" w:rsidRPr="0094613B" w:rsidRDefault="000E7702">
      <w:pPr>
        <w:rPr>
          <w:rFonts w:ascii="Calibri" w:hAnsi="Calibri" w:cs="Calibri"/>
        </w:rPr>
      </w:pPr>
      <w:r w:rsidRPr="0094613B">
        <w:rPr>
          <w:rFonts w:ascii="Calibri" w:hAnsi="Calibri" w:cs="Calibri"/>
        </w:rPr>
        <w:tab/>
        <w:t>Declaro que o tempo aqui constante está de acordo com o tempo de serviço junto ao sistema Contagem de Tempo – GDAE.</w:t>
      </w:r>
    </w:p>
    <w:p w:rsidR="000E7702" w:rsidRPr="0094613B" w:rsidRDefault="000E7702">
      <w:pPr>
        <w:rPr>
          <w:rFonts w:ascii="Calibri" w:hAnsi="Calibri" w:cs="Calibri"/>
        </w:rPr>
      </w:pPr>
    </w:p>
    <w:p w:rsidR="008C75DB" w:rsidRPr="0094613B" w:rsidRDefault="008C75DB">
      <w:pPr>
        <w:rPr>
          <w:rFonts w:ascii="Calibri" w:hAnsi="Calibri" w:cs="Calibri"/>
        </w:rPr>
      </w:pPr>
    </w:p>
    <w:p w:rsidR="008C75DB" w:rsidRPr="0094613B" w:rsidRDefault="000E7702">
      <w:pPr>
        <w:rPr>
          <w:rFonts w:ascii="Calibri" w:hAnsi="Calibri" w:cs="Calibri"/>
        </w:rPr>
      </w:pPr>
      <w:r w:rsidRPr="0094613B">
        <w:rPr>
          <w:rFonts w:ascii="Calibri" w:hAnsi="Calibri" w:cs="Calibri"/>
        </w:rPr>
        <w:t>_________________________, ____/____/2017</w:t>
      </w:r>
    </w:p>
    <w:p w:rsidR="000E7702" w:rsidRPr="0094613B" w:rsidRDefault="000E7702">
      <w:pPr>
        <w:rPr>
          <w:rFonts w:ascii="Calibri" w:hAnsi="Calibri" w:cs="Calibri"/>
        </w:rPr>
      </w:pPr>
    </w:p>
    <w:p w:rsidR="000E7702" w:rsidRPr="0094613B" w:rsidRDefault="000E7702">
      <w:pPr>
        <w:rPr>
          <w:rFonts w:ascii="Calibri" w:hAnsi="Calibri" w:cs="Calibri"/>
        </w:rPr>
      </w:pPr>
    </w:p>
    <w:p w:rsidR="000E7702" w:rsidRPr="0094613B" w:rsidRDefault="000E7702">
      <w:pPr>
        <w:rPr>
          <w:rFonts w:ascii="Calibri" w:hAnsi="Calibri" w:cs="Calibri"/>
        </w:rPr>
      </w:pPr>
    </w:p>
    <w:p w:rsidR="000E7702" w:rsidRPr="0094613B" w:rsidRDefault="000E7702">
      <w:pPr>
        <w:rPr>
          <w:rFonts w:ascii="Calibri" w:hAnsi="Calibri" w:cs="Calibri"/>
        </w:rPr>
      </w:pPr>
    </w:p>
    <w:p w:rsidR="000E7702" w:rsidRPr="0094613B" w:rsidRDefault="000E7702">
      <w:pPr>
        <w:rPr>
          <w:rFonts w:ascii="Calibri" w:hAnsi="Calibri" w:cs="Calibri"/>
        </w:rPr>
      </w:pPr>
      <w:r w:rsidRPr="0094613B">
        <w:rPr>
          <w:rFonts w:ascii="Calibri" w:hAnsi="Calibri" w:cs="Calibri"/>
        </w:rPr>
        <w:tab/>
      </w:r>
      <w:r w:rsidRPr="0094613B">
        <w:rPr>
          <w:rFonts w:ascii="Calibri" w:hAnsi="Calibri" w:cs="Calibri"/>
        </w:rPr>
        <w:tab/>
      </w:r>
      <w:r w:rsidRPr="0094613B">
        <w:rPr>
          <w:rFonts w:ascii="Calibri" w:hAnsi="Calibri" w:cs="Calibri"/>
        </w:rPr>
        <w:tab/>
      </w:r>
      <w:r w:rsidRPr="0094613B">
        <w:rPr>
          <w:rFonts w:ascii="Calibri" w:hAnsi="Calibri" w:cs="Calibri"/>
        </w:rPr>
        <w:tab/>
      </w:r>
      <w:r w:rsidRPr="0094613B">
        <w:rPr>
          <w:rFonts w:ascii="Calibri" w:hAnsi="Calibri" w:cs="Calibri"/>
        </w:rPr>
        <w:tab/>
      </w:r>
      <w:r w:rsidRPr="0094613B">
        <w:rPr>
          <w:rFonts w:ascii="Calibri" w:hAnsi="Calibri" w:cs="Calibri"/>
        </w:rPr>
        <w:tab/>
      </w:r>
      <w:r w:rsidRPr="0094613B">
        <w:rPr>
          <w:rFonts w:ascii="Calibri" w:hAnsi="Calibri" w:cs="Calibri"/>
        </w:rPr>
        <w:tab/>
        <w:t>______________________________________</w:t>
      </w:r>
    </w:p>
    <w:p w:rsidR="000E7702" w:rsidRPr="0094613B" w:rsidRDefault="000E7702">
      <w:pPr>
        <w:rPr>
          <w:rFonts w:ascii="Calibri" w:hAnsi="Calibri" w:cs="Calibri"/>
        </w:rPr>
      </w:pPr>
      <w:r w:rsidRPr="0094613B">
        <w:rPr>
          <w:rFonts w:ascii="Calibri" w:hAnsi="Calibri" w:cs="Calibri"/>
        </w:rPr>
        <w:tab/>
      </w:r>
      <w:r w:rsidRPr="0094613B">
        <w:rPr>
          <w:rFonts w:ascii="Calibri" w:hAnsi="Calibri" w:cs="Calibri"/>
        </w:rPr>
        <w:tab/>
      </w:r>
      <w:r w:rsidRPr="0094613B">
        <w:rPr>
          <w:rFonts w:ascii="Calibri" w:hAnsi="Calibri" w:cs="Calibri"/>
        </w:rPr>
        <w:tab/>
      </w:r>
      <w:r w:rsidRPr="0094613B">
        <w:rPr>
          <w:rFonts w:ascii="Calibri" w:hAnsi="Calibri" w:cs="Calibri"/>
        </w:rPr>
        <w:tab/>
      </w:r>
      <w:r w:rsidRPr="0094613B">
        <w:rPr>
          <w:rFonts w:ascii="Calibri" w:hAnsi="Calibri" w:cs="Calibri"/>
        </w:rPr>
        <w:tab/>
      </w:r>
      <w:r w:rsidRPr="0094613B">
        <w:rPr>
          <w:rFonts w:ascii="Calibri" w:hAnsi="Calibri" w:cs="Calibri"/>
        </w:rPr>
        <w:tab/>
      </w:r>
      <w:r w:rsidRPr="0094613B">
        <w:rPr>
          <w:rFonts w:ascii="Calibri" w:hAnsi="Calibri" w:cs="Calibri"/>
        </w:rPr>
        <w:tab/>
      </w:r>
      <w:r w:rsidR="0094613B" w:rsidRPr="0094613B">
        <w:rPr>
          <w:rFonts w:ascii="Calibri" w:hAnsi="Calibri" w:cs="Calibri"/>
        </w:rPr>
        <w:t xml:space="preserve"> </w:t>
      </w:r>
      <w:r w:rsidRPr="0094613B">
        <w:rPr>
          <w:rFonts w:ascii="Calibri" w:hAnsi="Calibri" w:cs="Calibri"/>
        </w:rPr>
        <w:t xml:space="preserve">  Carimbo e Assinatura do Diretor de Escola</w:t>
      </w:r>
    </w:p>
    <w:sectPr w:rsidR="000E7702" w:rsidRPr="0094613B" w:rsidSect="00165D45">
      <w:footerReference w:type="default" r:id="rId8"/>
      <w:pgSz w:w="11906" w:h="16838"/>
      <w:pgMar w:top="851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AE" w:rsidRDefault="00E931AE" w:rsidP="00EE3C5E">
      <w:r>
        <w:separator/>
      </w:r>
    </w:p>
  </w:endnote>
  <w:endnote w:type="continuationSeparator" w:id="0">
    <w:p w:rsidR="00E931AE" w:rsidRDefault="00E931AE" w:rsidP="00EE3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5E" w:rsidRDefault="00EE3C5E" w:rsidP="00EE3C5E">
    <w:pPr>
      <w:pStyle w:val="Rodap"/>
      <w:jc w:val="right"/>
    </w:pPr>
    <w:r>
      <w:t>Anexo I</w:t>
    </w:r>
    <w:r w:rsidR="006A76EF"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AE" w:rsidRDefault="00E931AE" w:rsidP="00EE3C5E">
      <w:r>
        <w:separator/>
      </w:r>
    </w:p>
  </w:footnote>
  <w:footnote w:type="continuationSeparator" w:id="0">
    <w:p w:rsidR="00E931AE" w:rsidRDefault="00E931AE" w:rsidP="00EE3C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D45"/>
    <w:rsid w:val="000E7702"/>
    <w:rsid w:val="00165D45"/>
    <w:rsid w:val="0041711C"/>
    <w:rsid w:val="00483771"/>
    <w:rsid w:val="00583C3D"/>
    <w:rsid w:val="006A76EF"/>
    <w:rsid w:val="0073313D"/>
    <w:rsid w:val="00773EC7"/>
    <w:rsid w:val="008C75DB"/>
    <w:rsid w:val="008D4E31"/>
    <w:rsid w:val="00902C2D"/>
    <w:rsid w:val="00931015"/>
    <w:rsid w:val="0094613B"/>
    <w:rsid w:val="00964CB0"/>
    <w:rsid w:val="0099578F"/>
    <w:rsid w:val="00B06295"/>
    <w:rsid w:val="00BE0D77"/>
    <w:rsid w:val="00D058F1"/>
    <w:rsid w:val="00DC17AA"/>
    <w:rsid w:val="00DD0C78"/>
    <w:rsid w:val="00E931AE"/>
    <w:rsid w:val="00EE3C5E"/>
    <w:rsid w:val="00F2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D45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65D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165D4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uiPriority w:val="99"/>
    <w:unhideWhenUsed/>
    <w:rsid w:val="00165D4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1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Normal"/>
    <w:uiPriority w:val="1"/>
    <w:qFormat/>
    <w:rsid w:val="0094613B"/>
    <w:pPr>
      <w:widowControl w:val="0"/>
      <w:spacing w:before="34"/>
      <w:ind w:left="922"/>
      <w:jc w:val="center"/>
      <w:outlineLvl w:val="1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Heading2">
    <w:name w:val="Heading 2"/>
    <w:basedOn w:val="Normal"/>
    <w:uiPriority w:val="1"/>
    <w:qFormat/>
    <w:rsid w:val="0094613B"/>
    <w:pPr>
      <w:widowControl w:val="0"/>
      <w:spacing w:before="1"/>
      <w:ind w:left="924"/>
      <w:jc w:val="center"/>
      <w:outlineLvl w:val="2"/>
    </w:pPr>
    <w:rPr>
      <w:rFonts w:ascii="Calibri" w:eastAsia="Calibri" w:hAnsi="Calibri" w:cs="Calibri"/>
      <w:b/>
      <w:bCs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EE3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3C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EE3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E3C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0131-4C96-43C6-8F40-97C30CCE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Usuario</cp:lastModifiedBy>
  <cp:revision>2</cp:revision>
  <dcterms:created xsi:type="dcterms:W3CDTF">2017-05-03T17:02:00Z</dcterms:created>
  <dcterms:modified xsi:type="dcterms:W3CDTF">2017-05-03T17:02:00Z</dcterms:modified>
</cp:coreProperties>
</file>